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13741A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13741A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13741A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Pr="0013741A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13741A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13741A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13741A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13741A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13741A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3741A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3741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3741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13741A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13741A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3F9A2187" w:rsidR="00DE1F31" w:rsidRPr="0013741A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F97B2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F97B2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DE1F31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13741A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0DE579A9" w:rsidR="0001629C" w:rsidRPr="00F97B2C" w:rsidRDefault="00091CB6" w:rsidP="00031CDA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97B2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183260" w:rsidRPr="00F97B2C">
        <w:rPr>
          <w:rFonts w:ascii="Times New Roman" w:eastAsia="Times New Roman" w:hAnsi="Times New Roman" w:cs="Times New Roman"/>
          <w:b/>
          <w:bCs/>
          <w:sz w:val="22"/>
          <w:szCs w:val="22"/>
        </w:rPr>
        <w:t>„</w:t>
      </w:r>
      <w:r w:rsidR="00183260" w:rsidRPr="00F97B2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ostawa sprzętu komputerowego dla Polskiej Grupy SW Przedsiębiorstwa Państwowego</w:t>
      </w:r>
      <w:r w:rsidR="00183260" w:rsidRPr="00F97B2C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53A6D7DC" w14:textId="2B396C6A" w:rsidR="00091CB6" w:rsidRPr="00F97B2C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7B2C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13741A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3741A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13741A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13741A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1F4C5F38" w14:textId="45947DA9" w:rsidR="004175B6" w:rsidRPr="0013741A" w:rsidRDefault="00091CB6" w:rsidP="00087F5F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2" w:name="_Hlk134177556"/>
    </w:p>
    <w:p w14:paraId="32057A53" w14:textId="13D5C904" w:rsidR="00F97B2C" w:rsidRDefault="000D6D79" w:rsidP="009428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>Łączna cena netto oferty w wysokości................................................</w:t>
      </w:r>
      <w:r w:rsidR="00F97B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="00F97B2C">
        <w:rPr>
          <w:rFonts w:ascii="Times New Roman" w:hAnsi="Times New Roman" w:cs="Times New Roman"/>
          <w:color w:val="auto"/>
          <w:sz w:val="22"/>
          <w:szCs w:val="22"/>
        </w:rPr>
        <w:t>..................................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..... złotych </w:t>
      </w:r>
    </w:p>
    <w:p w14:paraId="62BF4F2F" w14:textId="2C83FABA" w:rsidR="000D6D79" w:rsidRPr="0013741A" w:rsidRDefault="000D6D79" w:rsidP="009428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</w:t>
      </w:r>
      <w:r w:rsidR="00570D18" w:rsidRPr="0013741A">
        <w:rPr>
          <w:rFonts w:ascii="Times New Roman" w:hAnsi="Times New Roman" w:cs="Times New Roman"/>
          <w:color w:val="auto"/>
          <w:sz w:val="22"/>
          <w:szCs w:val="22"/>
        </w:rPr>
        <w:t>……………...</w:t>
      </w:r>
      <w:r w:rsidR="00F97B2C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………............................… złotych).</w:t>
      </w:r>
    </w:p>
    <w:p w14:paraId="604DBB47" w14:textId="6A73B68F" w:rsidR="000D6D79" w:rsidRPr="0013741A" w:rsidRDefault="000D6D79" w:rsidP="009428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</w:t>
      </w:r>
      <w:r w:rsidR="00F97B2C">
        <w:rPr>
          <w:rFonts w:ascii="Times New Roman" w:hAnsi="Times New Roman" w:cs="Times New Roman"/>
          <w:color w:val="auto"/>
          <w:sz w:val="22"/>
          <w:szCs w:val="22"/>
        </w:rPr>
        <w:t>………………………..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złotych (słownie...............................................................................</w:t>
      </w:r>
      <w:r w:rsidR="00570D18" w:rsidRPr="0013741A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................................... złotych).</w:t>
      </w:r>
      <w:r w:rsidR="006C6548"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3E9529B0" w14:textId="77777777" w:rsidR="00E9702F" w:rsidRDefault="002F6FA7" w:rsidP="00E9702F">
      <w:pPr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6C6548" w:rsidRPr="0013741A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13741A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6C6548"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13741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C6548"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</w:t>
      </w:r>
    </w:p>
    <w:p w14:paraId="0515E0A1" w14:textId="3139D381" w:rsidR="00F33706" w:rsidRPr="00CA5633" w:rsidRDefault="00E9702F" w:rsidP="00E9702F">
      <w:pPr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C6548"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zgodnie z pkt. 2</w:t>
      </w:r>
      <w:r w:rsidR="003062A4" w:rsidRPr="0013741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C1EDE91" w14:textId="78DE492D" w:rsidR="00F33706" w:rsidRPr="0012770E" w:rsidRDefault="00F33706" w:rsidP="00F33706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770E">
        <w:rPr>
          <w:rFonts w:ascii="Times New Roman" w:hAnsi="Times New Roman" w:cs="Times New Roman"/>
          <w:color w:val="auto"/>
          <w:sz w:val="22"/>
          <w:szCs w:val="22"/>
        </w:rPr>
        <w:t xml:space="preserve">Na dostarczony przedmiot zamówienia udzielamy gwarancji nie krótszej niż </w:t>
      </w:r>
      <w:r w:rsidR="00CA5633" w:rsidRPr="0012770E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12770E">
        <w:rPr>
          <w:rFonts w:ascii="Times New Roman" w:hAnsi="Times New Roman" w:cs="Times New Roman"/>
          <w:color w:val="auto"/>
          <w:sz w:val="22"/>
          <w:szCs w:val="22"/>
        </w:rPr>
        <w:t xml:space="preserve"> miesięcy.</w:t>
      </w:r>
    </w:p>
    <w:p w14:paraId="63EF4411" w14:textId="3F4F8FE6" w:rsidR="007064E5" w:rsidRPr="0013741A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740D5A56" w:rsidR="00091CB6" w:rsidRPr="0013741A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2245AD6D" w:rsidR="003D3239" w:rsidRPr="0013741A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221D9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stotne postanowienia 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Umowy, stanowiąc</w:t>
      </w:r>
      <w:r w:rsidR="003221D9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13741A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13741A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13741A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2EDA115E" w:rsidR="00091CB6" w:rsidRPr="0013741A" w:rsidRDefault="00091CB6" w:rsidP="007F27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</w:t>
      </w:r>
      <w:r w:rsidR="009B4AB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BD239E1" w14:textId="67AA8511" w:rsidR="00091CB6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</w:t>
      </w:r>
      <w:r w:rsidR="009B4AB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0F5663B2" w14:textId="77777777" w:rsidR="002842F5" w:rsidRDefault="002842F5" w:rsidP="002842F5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55D306C" w14:textId="77777777" w:rsidR="002842F5" w:rsidRPr="002842F5" w:rsidRDefault="002842F5" w:rsidP="002842F5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1FB9823" w14:textId="7B801491" w:rsidR="00FF3926" w:rsidRPr="0013741A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13741A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468423C3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565CC8A1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089ABB2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7C8C9205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13741A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13741A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13741A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3741A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3741A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3741A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3741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18B5951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5D13825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A05747A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5464579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4D70F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14F667" w14:textId="77777777" w:rsidR="003846D9" w:rsidRDefault="003846D9" w:rsidP="009B4AB5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7974EE0" w14:textId="02102C6F" w:rsidR="002C2664" w:rsidRDefault="002C2664" w:rsidP="009B4AB5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022EF7" w14:textId="77777777" w:rsidR="002C2664" w:rsidRDefault="002C266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9163214" w14:textId="77777777" w:rsidR="005805C8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65BE567D" w:rsidR="005805C8" w:rsidRPr="00110277" w:rsidRDefault="005805C8" w:rsidP="001221F8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p w14:paraId="64348676" w14:textId="5208F62A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 Zaznaczyć odpowiednie</w:t>
      </w:r>
    </w:p>
    <w:p w14:paraId="46B5AB49" w14:textId="3CD893A8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A84E" w14:textId="77777777" w:rsidR="00F07CDA" w:rsidRDefault="00F07CDA" w:rsidP="00D37897">
      <w:r>
        <w:separator/>
      </w:r>
    </w:p>
  </w:endnote>
  <w:endnote w:type="continuationSeparator" w:id="0">
    <w:p w14:paraId="5041E6E1" w14:textId="77777777" w:rsidR="00F07CDA" w:rsidRDefault="00F07CDA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754E" w14:textId="77777777" w:rsidR="00F07CDA" w:rsidRDefault="00F07CDA" w:rsidP="00D37897">
      <w:r>
        <w:separator/>
      </w:r>
    </w:p>
  </w:footnote>
  <w:footnote w:type="continuationSeparator" w:id="0">
    <w:p w14:paraId="213DD87B" w14:textId="77777777" w:rsidR="00F07CDA" w:rsidRDefault="00F07CDA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51A44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87F5F"/>
    <w:rsid w:val="00091CB6"/>
    <w:rsid w:val="000A1CA0"/>
    <w:rsid w:val="000A396D"/>
    <w:rsid w:val="000A465D"/>
    <w:rsid w:val="000B01B4"/>
    <w:rsid w:val="000B06CD"/>
    <w:rsid w:val="000B2448"/>
    <w:rsid w:val="000B3967"/>
    <w:rsid w:val="000B5271"/>
    <w:rsid w:val="000B78D3"/>
    <w:rsid w:val="000C4EC2"/>
    <w:rsid w:val="000D2768"/>
    <w:rsid w:val="000D3EB4"/>
    <w:rsid w:val="000D42F9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D6A"/>
    <w:rsid w:val="00121303"/>
    <w:rsid w:val="001221F8"/>
    <w:rsid w:val="0012334A"/>
    <w:rsid w:val="00124562"/>
    <w:rsid w:val="0012770E"/>
    <w:rsid w:val="00134465"/>
    <w:rsid w:val="00134654"/>
    <w:rsid w:val="00135045"/>
    <w:rsid w:val="001352D5"/>
    <w:rsid w:val="0013741A"/>
    <w:rsid w:val="00150597"/>
    <w:rsid w:val="00163574"/>
    <w:rsid w:val="001641F2"/>
    <w:rsid w:val="001746BB"/>
    <w:rsid w:val="0018101C"/>
    <w:rsid w:val="00183260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2F5"/>
    <w:rsid w:val="0029119D"/>
    <w:rsid w:val="00293EEA"/>
    <w:rsid w:val="00295C6B"/>
    <w:rsid w:val="00296039"/>
    <w:rsid w:val="002977ED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C7B24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21D9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2C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4F489B"/>
    <w:rsid w:val="005034E5"/>
    <w:rsid w:val="0051215C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0D18"/>
    <w:rsid w:val="00571FBC"/>
    <w:rsid w:val="0057379D"/>
    <w:rsid w:val="00575E90"/>
    <w:rsid w:val="005805C8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272AD"/>
    <w:rsid w:val="00731CAD"/>
    <w:rsid w:val="007348FD"/>
    <w:rsid w:val="007404E4"/>
    <w:rsid w:val="00753758"/>
    <w:rsid w:val="00766884"/>
    <w:rsid w:val="00771983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4482"/>
    <w:rsid w:val="007C6B63"/>
    <w:rsid w:val="007D4395"/>
    <w:rsid w:val="007D4DCE"/>
    <w:rsid w:val="007E1E15"/>
    <w:rsid w:val="007E24C4"/>
    <w:rsid w:val="007E355C"/>
    <w:rsid w:val="007E5BE7"/>
    <w:rsid w:val="007F277D"/>
    <w:rsid w:val="007F354D"/>
    <w:rsid w:val="007F6C86"/>
    <w:rsid w:val="007F6CB0"/>
    <w:rsid w:val="00800980"/>
    <w:rsid w:val="008013CE"/>
    <w:rsid w:val="008020B6"/>
    <w:rsid w:val="008038A7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2870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4AB5"/>
    <w:rsid w:val="009B7115"/>
    <w:rsid w:val="009C191B"/>
    <w:rsid w:val="009D0933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927"/>
    <w:rsid w:val="00A25EB0"/>
    <w:rsid w:val="00A26743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3B86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5633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0B8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7DF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0606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9702F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07CDA"/>
    <w:rsid w:val="00F104FF"/>
    <w:rsid w:val="00F32980"/>
    <w:rsid w:val="00F33706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B2C"/>
    <w:rsid w:val="00F97FD7"/>
    <w:rsid w:val="00FA0086"/>
    <w:rsid w:val="00FA4F8B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0B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0B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17</cp:revision>
  <cp:lastPrinted>2023-03-21T08:31:00Z</cp:lastPrinted>
  <dcterms:created xsi:type="dcterms:W3CDTF">2023-02-15T12:44:00Z</dcterms:created>
  <dcterms:modified xsi:type="dcterms:W3CDTF">2023-07-04T09:36:00Z</dcterms:modified>
</cp:coreProperties>
</file>